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772" w:rsidRPr="00393A65" w:rsidRDefault="00261772">
      <w:r w:rsidRPr="00393A65">
        <w:t xml:space="preserve">We’ve put together this project questionnaire to help capture your vision. </w:t>
      </w:r>
      <w:r w:rsidR="00862254" w:rsidRPr="00393A65">
        <w:t xml:space="preserve">Please fill it out and email it to </w:t>
      </w:r>
      <w:hyperlink r:id="rId8" w:history="1">
        <w:r w:rsidR="004471C5" w:rsidRPr="00672257">
          <w:rPr>
            <w:rStyle w:val="Hyperlink"/>
          </w:rPr>
          <w:t>chandan@concept46.com</w:t>
        </w:r>
      </w:hyperlink>
      <w:r w:rsidR="004471C5">
        <w:t xml:space="preserve"> </w:t>
      </w:r>
      <w:r w:rsidR="00862254" w:rsidRPr="00393A65">
        <w:t>and we’ll work out the right solution for you.</w:t>
      </w:r>
    </w:p>
    <w:p w:rsidR="00261772" w:rsidRPr="00393A65" w:rsidRDefault="00261772" w:rsidP="00261772">
      <w:pPr>
        <w:pStyle w:val="ListParagraph"/>
        <w:numPr>
          <w:ilvl w:val="0"/>
          <w:numId w:val="1"/>
        </w:numPr>
      </w:pPr>
      <w:r w:rsidRPr="00393A65">
        <w:t>The more detailed the information, the more we’ll understand</w:t>
      </w:r>
    </w:p>
    <w:p w:rsidR="00261772" w:rsidRPr="00393A65" w:rsidRDefault="00261772" w:rsidP="00261772">
      <w:pPr>
        <w:pStyle w:val="ListParagraph"/>
        <w:numPr>
          <w:ilvl w:val="0"/>
          <w:numId w:val="1"/>
        </w:numPr>
      </w:pPr>
      <w:r w:rsidRPr="00393A65">
        <w:t>Feel free to skip any questions that don’t pertain to the project you have in mind</w:t>
      </w:r>
    </w:p>
    <w:p w:rsidR="00261772" w:rsidRPr="00393A65" w:rsidRDefault="00261772" w:rsidP="00261772">
      <w:pPr>
        <w:pStyle w:val="ListParagraph"/>
        <w:numPr>
          <w:ilvl w:val="0"/>
          <w:numId w:val="1"/>
        </w:numPr>
      </w:pPr>
      <w:r w:rsidRPr="00393A65">
        <w:t xml:space="preserve">Also, we recommend that all stakeholders/decision makers complete this </w:t>
      </w:r>
      <w:r w:rsidR="00B12E3E" w:rsidRPr="00393A65">
        <w:t>worksheet</w:t>
      </w:r>
      <w:r w:rsidRPr="00393A65">
        <w:t xml:space="preserve"> as a group so that we get an accurate picture of all suggestions and requirements</w:t>
      </w:r>
    </w:p>
    <w:p w:rsidR="00862254" w:rsidRPr="00393A65" w:rsidRDefault="00862254" w:rsidP="00261772"/>
    <w:p w:rsidR="00261772" w:rsidRPr="00393A65" w:rsidRDefault="00D73604" w:rsidP="00DF4A20">
      <w:pPr>
        <w:rPr>
          <w:rStyle w:val="IntenseEmphasis"/>
          <w:i w:val="0"/>
          <w:color w:val="468ABE"/>
        </w:rPr>
      </w:pPr>
      <w:r w:rsidRPr="00393A65">
        <w:rPr>
          <w:rStyle w:val="IntenseEmphasis"/>
          <w:i w:val="0"/>
          <w:color w:val="468ABE"/>
        </w:rPr>
        <w:t>Company Name and Website:</w:t>
      </w:r>
    </w:p>
    <w:p w:rsidR="00660FBC" w:rsidRPr="00393A65" w:rsidRDefault="00660FBC" w:rsidP="00261772"/>
    <w:p w:rsidR="00660FBC" w:rsidRPr="00660FBC" w:rsidRDefault="00660FBC" w:rsidP="00660FBC">
      <w:pPr>
        <w:rPr>
          <w:rStyle w:val="IntenseEmphasis"/>
          <w:i w:val="0"/>
        </w:rPr>
      </w:pPr>
      <w:r w:rsidRPr="00660FBC">
        <w:rPr>
          <w:rStyle w:val="IntenseEmphasis"/>
          <w:i w:val="0"/>
        </w:rPr>
        <w:t>Your contact information (Name, Phone, Email etc):</w:t>
      </w:r>
    </w:p>
    <w:p w:rsidR="00DF4A20" w:rsidRDefault="00DF4A20" w:rsidP="00261772"/>
    <w:p w:rsidR="00660FBC" w:rsidRPr="00393A65" w:rsidRDefault="00660FBC" w:rsidP="00261772"/>
    <w:p w:rsidR="00D73604" w:rsidRPr="00393A65" w:rsidRDefault="00D73604" w:rsidP="00261772">
      <w:pPr>
        <w:rPr>
          <w:rStyle w:val="IntenseEmphasis"/>
          <w:i w:val="0"/>
        </w:rPr>
      </w:pPr>
      <w:r w:rsidRPr="00393A65">
        <w:rPr>
          <w:rStyle w:val="IntenseEmphasis"/>
          <w:i w:val="0"/>
        </w:rPr>
        <w:t xml:space="preserve">Describe the product or service your site/application will provide. </w:t>
      </w:r>
    </w:p>
    <w:p w:rsidR="008359D4" w:rsidRPr="00393A65" w:rsidRDefault="008359D4" w:rsidP="000E0F59"/>
    <w:p w:rsidR="008359D4" w:rsidRPr="00393A65" w:rsidRDefault="008359D4" w:rsidP="000E0F59"/>
    <w:p w:rsidR="000E0F59" w:rsidRPr="00393A65" w:rsidRDefault="000E0F59" w:rsidP="000E0F59">
      <w:pPr>
        <w:rPr>
          <w:rStyle w:val="IntenseEmphasis"/>
          <w:i w:val="0"/>
        </w:rPr>
      </w:pPr>
      <w:r w:rsidRPr="00393A65">
        <w:rPr>
          <w:rStyle w:val="IntenseEmphasis"/>
          <w:i w:val="0"/>
        </w:rPr>
        <w:t>When would you like to launch this project?</w:t>
      </w:r>
    </w:p>
    <w:p w:rsidR="008359D4" w:rsidRPr="00393A65" w:rsidRDefault="008359D4" w:rsidP="000E0F59"/>
    <w:p w:rsidR="008359D4" w:rsidRPr="00393A65" w:rsidRDefault="008359D4" w:rsidP="000E0F59"/>
    <w:p w:rsidR="000E0F59" w:rsidRPr="00393A65" w:rsidRDefault="000E0F59" w:rsidP="000E0F59">
      <w:pPr>
        <w:rPr>
          <w:rStyle w:val="IntenseEmphasis"/>
          <w:i w:val="0"/>
        </w:rPr>
      </w:pPr>
      <w:r w:rsidRPr="00393A65">
        <w:rPr>
          <w:rStyle w:val="IntenseEmphasis"/>
          <w:i w:val="0"/>
        </w:rPr>
        <w:t>What kind of budget do you hav</w:t>
      </w:r>
      <w:r w:rsidR="00544280" w:rsidRPr="00393A65">
        <w:rPr>
          <w:rStyle w:val="IntenseEmphasis"/>
          <w:i w:val="0"/>
        </w:rPr>
        <w:t>e in mind (&lt;$2K,  &lt;$5K,  $10-20K, $20-30K, $30-50K, $50K+)?</w:t>
      </w:r>
    </w:p>
    <w:p w:rsidR="008359D4" w:rsidRPr="00393A65" w:rsidRDefault="008359D4" w:rsidP="000E0F59">
      <w:pPr>
        <w:spacing w:before="100" w:beforeAutospacing="1" w:after="100" w:afterAutospacing="1" w:line="240" w:lineRule="auto"/>
        <w:outlineLvl w:val="4"/>
        <w:rPr>
          <w:rFonts w:eastAsia="Times New Roman" w:cs="Times New Roman"/>
          <w:bCs/>
        </w:rPr>
      </w:pPr>
    </w:p>
    <w:p w:rsidR="008359D4" w:rsidRPr="00393A65" w:rsidRDefault="008359D4" w:rsidP="000E0F59">
      <w:pPr>
        <w:spacing w:before="100" w:beforeAutospacing="1" w:after="100" w:afterAutospacing="1" w:line="240" w:lineRule="auto"/>
        <w:outlineLvl w:val="4"/>
        <w:rPr>
          <w:rFonts w:eastAsia="Times New Roman" w:cs="Times New Roman"/>
          <w:bCs/>
        </w:rPr>
      </w:pPr>
    </w:p>
    <w:p w:rsidR="000E0F59" w:rsidRPr="00393A65" w:rsidRDefault="000E0F59" w:rsidP="000E0F59">
      <w:pPr>
        <w:spacing w:before="100" w:beforeAutospacing="1" w:after="100" w:afterAutospacing="1" w:line="240" w:lineRule="auto"/>
        <w:outlineLvl w:val="4"/>
        <w:rPr>
          <w:rStyle w:val="IntenseEmphasis"/>
          <w:i w:val="0"/>
        </w:rPr>
      </w:pPr>
      <w:r w:rsidRPr="00393A65">
        <w:rPr>
          <w:rStyle w:val="IntenseEmphasis"/>
          <w:i w:val="0"/>
        </w:rPr>
        <w:t>What is the primary goal or objective you wish to achieve from this web site?</w:t>
      </w:r>
    </w:p>
    <w:p w:rsidR="008359D4" w:rsidRPr="00393A65" w:rsidRDefault="008359D4" w:rsidP="00261772"/>
    <w:p w:rsidR="008359D4" w:rsidRPr="00393A65" w:rsidRDefault="008359D4" w:rsidP="00261772"/>
    <w:p w:rsidR="000E0F59" w:rsidRPr="00393A65" w:rsidRDefault="008359D4" w:rsidP="00261772">
      <w:pPr>
        <w:rPr>
          <w:rStyle w:val="IntenseEmphasis"/>
          <w:i w:val="0"/>
        </w:rPr>
      </w:pPr>
      <w:r w:rsidRPr="00393A65">
        <w:rPr>
          <w:rStyle w:val="IntenseEmphasis"/>
          <w:i w:val="0"/>
        </w:rPr>
        <w:t>What s</w:t>
      </w:r>
      <w:r w:rsidR="000E0F59" w:rsidRPr="00393A65">
        <w:rPr>
          <w:rStyle w:val="IntenseEmphasis"/>
          <w:i w:val="0"/>
        </w:rPr>
        <w:t xml:space="preserve">econdary </w:t>
      </w:r>
      <w:r w:rsidRPr="00393A65">
        <w:rPr>
          <w:rStyle w:val="IntenseEmphasis"/>
          <w:i w:val="0"/>
        </w:rPr>
        <w:t>g</w:t>
      </w:r>
      <w:r w:rsidR="000E0F59" w:rsidRPr="00393A65">
        <w:rPr>
          <w:rStyle w:val="IntenseEmphasis"/>
          <w:i w:val="0"/>
        </w:rPr>
        <w:t>oals or objectives</w:t>
      </w:r>
      <w:r w:rsidRPr="00393A65">
        <w:rPr>
          <w:rStyle w:val="IntenseEmphasis"/>
          <w:i w:val="0"/>
        </w:rPr>
        <w:t xml:space="preserve"> would you like to achieve</w:t>
      </w:r>
      <w:r w:rsidR="000E0F59" w:rsidRPr="00393A65">
        <w:rPr>
          <w:rStyle w:val="IntenseEmphasis"/>
          <w:i w:val="0"/>
        </w:rPr>
        <w:t>?</w:t>
      </w:r>
    </w:p>
    <w:p w:rsidR="008359D4" w:rsidRPr="00393A65" w:rsidRDefault="008359D4" w:rsidP="00261772"/>
    <w:p w:rsidR="008359D4" w:rsidRPr="00393A65" w:rsidRDefault="008359D4" w:rsidP="00261772"/>
    <w:p w:rsidR="008359D4" w:rsidRPr="00393A65" w:rsidRDefault="008359D4" w:rsidP="008359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5"/>
        <w:rPr>
          <w:rStyle w:val="IntenseEmphasis"/>
          <w:i w:val="0"/>
        </w:rPr>
      </w:pPr>
      <w:r w:rsidRPr="00393A65">
        <w:rPr>
          <w:rStyle w:val="IntenseEmphasis"/>
          <w:i w:val="0"/>
        </w:rPr>
        <w:t>What aspects of your current site work well and why are they successful?</w:t>
      </w:r>
    </w:p>
    <w:p w:rsidR="008359D4" w:rsidRPr="00393A65" w:rsidRDefault="008359D4" w:rsidP="008359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5"/>
        <w:rPr>
          <w:rFonts w:cs="ArialMT"/>
        </w:rPr>
      </w:pPr>
    </w:p>
    <w:p w:rsidR="008359D4" w:rsidRPr="00393A65" w:rsidRDefault="008359D4" w:rsidP="00393A65"/>
    <w:p w:rsidR="008359D4" w:rsidRPr="00393A65" w:rsidRDefault="008359D4" w:rsidP="00393A65"/>
    <w:p w:rsidR="008359D4" w:rsidRPr="00393A65" w:rsidRDefault="008359D4" w:rsidP="00393A65">
      <w:pPr>
        <w:rPr>
          <w:rStyle w:val="IntenseEmphasis"/>
          <w:i w:val="0"/>
        </w:rPr>
      </w:pPr>
      <w:r w:rsidRPr="00393A65">
        <w:rPr>
          <w:rStyle w:val="IntenseEmphasis"/>
          <w:i w:val="0"/>
        </w:rPr>
        <w:t>What don’t you like about your current site and why?</w:t>
      </w:r>
    </w:p>
    <w:p w:rsidR="008359D4" w:rsidRPr="00393A65" w:rsidRDefault="008359D4" w:rsidP="00393A65">
      <w:pPr>
        <w:rPr>
          <w:b/>
        </w:rPr>
      </w:pPr>
    </w:p>
    <w:p w:rsidR="008359D4" w:rsidRPr="00393A65" w:rsidRDefault="008359D4" w:rsidP="00393A65"/>
    <w:p w:rsidR="008359D4" w:rsidRPr="00393A65" w:rsidRDefault="008359D4" w:rsidP="00393A65">
      <w:pPr>
        <w:rPr>
          <w:rStyle w:val="IntenseEmphasis"/>
          <w:i w:val="0"/>
        </w:rPr>
      </w:pPr>
      <w:r w:rsidRPr="00393A65">
        <w:rPr>
          <w:rStyle w:val="IntenseEmphasis"/>
          <w:i w:val="0"/>
        </w:rPr>
        <w:t>Please list any URLs of web sites, including your competition, similar to the web site you wish to develop.</w:t>
      </w:r>
    </w:p>
    <w:p w:rsidR="008359D4" w:rsidRPr="00393A65" w:rsidRDefault="008359D4" w:rsidP="00393A65">
      <w:pPr>
        <w:rPr>
          <w:b/>
        </w:rPr>
      </w:pPr>
    </w:p>
    <w:p w:rsidR="008359D4" w:rsidRPr="00393A65" w:rsidRDefault="008359D4" w:rsidP="00393A65"/>
    <w:p w:rsidR="008359D4" w:rsidRPr="00393A65" w:rsidRDefault="008359D4" w:rsidP="00393A65">
      <w:pPr>
        <w:rPr>
          <w:rStyle w:val="IntenseEmphasis"/>
          <w:i w:val="0"/>
        </w:rPr>
      </w:pPr>
      <w:r w:rsidRPr="00393A65">
        <w:rPr>
          <w:rStyle w:val="IntenseEmphasis"/>
          <w:i w:val="0"/>
        </w:rPr>
        <w:t>What do you like (and dislike) on your competitors’ websites?</w:t>
      </w:r>
    </w:p>
    <w:p w:rsidR="008359D4" w:rsidRPr="00393A65" w:rsidRDefault="008359D4" w:rsidP="00393A65">
      <w:pPr>
        <w:rPr>
          <w:b/>
        </w:rPr>
      </w:pPr>
    </w:p>
    <w:p w:rsidR="008359D4" w:rsidRPr="00393A65" w:rsidRDefault="008359D4" w:rsidP="00393A65"/>
    <w:p w:rsidR="000E0F59" w:rsidRPr="00393A65" w:rsidRDefault="000E0F59" w:rsidP="00393A65">
      <w:pPr>
        <w:pStyle w:val="Bold-Blue"/>
        <w:rPr>
          <w:rStyle w:val="IntenseEmphasis"/>
          <w:i w:val="0"/>
        </w:rPr>
      </w:pPr>
      <w:r w:rsidRPr="00393A65">
        <w:rPr>
          <w:rStyle w:val="IntenseEmphasis"/>
          <w:i w:val="0"/>
        </w:rPr>
        <w:t>Outline any ideas for features you have for your site</w:t>
      </w:r>
      <w:r w:rsidR="008359D4" w:rsidRPr="00393A65">
        <w:rPr>
          <w:rStyle w:val="IntenseEmphasis"/>
          <w:i w:val="0"/>
        </w:rPr>
        <w:t>.</w:t>
      </w:r>
    </w:p>
    <w:p w:rsidR="008359D4" w:rsidRPr="00393A65" w:rsidRDefault="008359D4" w:rsidP="00393A65"/>
    <w:p w:rsidR="008359D4" w:rsidRPr="00393A65" w:rsidRDefault="008359D4" w:rsidP="00393A65"/>
    <w:p w:rsidR="008359D4" w:rsidRPr="00393A65" w:rsidRDefault="008359D4" w:rsidP="00393A65">
      <w:pPr>
        <w:pStyle w:val="Bold-Blue"/>
        <w:rPr>
          <w:rStyle w:val="IntenseEmphasis"/>
          <w:i w:val="0"/>
        </w:rPr>
      </w:pPr>
      <w:r w:rsidRPr="00393A65">
        <w:rPr>
          <w:rStyle w:val="IntenseEmphasis"/>
          <w:i w:val="0"/>
        </w:rPr>
        <w:t xml:space="preserve">How often do you plan to update your site? </w:t>
      </w:r>
    </w:p>
    <w:p w:rsidR="008359D4" w:rsidRPr="00393A65" w:rsidRDefault="008359D4" w:rsidP="00393A65">
      <w:pPr>
        <w:rPr>
          <w:b/>
        </w:rPr>
      </w:pPr>
    </w:p>
    <w:p w:rsidR="008359D4" w:rsidRPr="00393A65" w:rsidRDefault="008359D4" w:rsidP="00393A65">
      <w:pPr>
        <w:rPr>
          <w:rStyle w:val="IntenseEmphasis"/>
          <w:i w:val="0"/>
        </w:rPr>
      </w:pPr>
      <w:r w:rsidRPr="00393A65">
        <w:rPr>
          <w:rStyle w:val="IntenseEmphasis"/>
          <w:i w:val="0"/>
        </w:rPr>
        <w:t>Will you be providing the content (copywriting, images, video, etc) for the project or do you need it created?</w:t>
      </w:r>
    </w:p>
    <w:p w:rsidR="008359D4" w:rsidRDefault="008359D4" w:rsidP="00393A65"/>
    <w:p w:rsidR="00393A65" w:rsidRPr="00393A65" w:rsidRDefault="00393A65" w:rsidP="00393A65"/>
    <w:p w:rsidR="008359D4" w:rsidRPr="00393A65" w:rsidRDefault="008359D4" w:rsidP="00393A65">
      <w:pPr>
        <w:rPr>
          <w:rStyle w:val="IntenseEmphasis"/>
          <w:i w:val="0"/>
        </w:rPr>
      </w:pPr>
      <w:r w:rsidRPr="00393A65">
        <w:rPr>
          <w:rStyle w:val="IntenseEmphasis"/>
          <w:i w:val="0"/>
        </w:rPr>
        <w:t>Please jot down everything else you’d like to say about your project, and hasn’t been covered above:</w:t>
      </w:r>
    </w:p>
    <w:p w:rsidR="00D73604" w:rsidRPr="00393A65" w:rsidRDefault="00D73604" w:rsidP="00393A65"/>
    <w:sectPr w:rsidR="00D73604" w:rsidRPr="00393A65" w:rsidSect="00E06727">
      <w:headerReference w:type="default" r:id="rId9"/>
      <w:headerReference w:type="first" r:id="rId1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35D" w:rsidRDefault="0043335D" w:rsidP="00C66D52">
      <w:pPr>
        <w:spacing w:after="0" w:line="240" w:lineRule="auto"/>
      </w:pPr>
      <w:r>
        <w:separator/>
      </w:r>
    </w:p>
  </w:endnote>
  <w:endnote w:type="continuationSeparator" w:id="0">
    <w:p w:rsidR="0043335D" w:rsidRDefault="0043335D" w:rsidP="00C6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35D" w:rsidRDefault="0043335D" w:rsidP="00C66D52">
      <w:pPr>
        <w:spacing w:after="0" w:line="240" w:lineRule="auto"/>
      </w:pPr>
      <w:r>
        <w:separator/>
      </w:r>
    </w:p>
  </w:footnote>
  <w:footnote w:type="continuationSeparator" w:id="0">
    <w:p w:rsidR="0043335D" w:rsidRDefault="0043335D" w:rsidP="00C6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012"/>
      <w:gridCol w:w="5012"/>
    </w:tblGrid>
    <w:tr w:rsidR="00E06727" w:rsidRPr="00703895" w:rsidTr="00E06727">
      <w:trPr>
        <w:trHeight w:val="180"/>
      </w:trPr>
      <w:tc>
        <w:tcPr>
          <w:tcW w:w="5012" w:type="dxa"/>
        </w:tcPr>
        <w:p w:rsidR="00E06727" w:rsidRPr="00703895" w:rsidRDefault="00E06727" w:rsidP="00E11122">
          <w:pPr>
            <w:spacing w:line="240" w:lineRule="auto"/>
            <w:rPr>
              <w:rFonts w:ascii="Tahoma" w:hAnsi="Tahoma" w:cs="Tahoma"/>
              <w:b/>
              <w:sz w:val="36"/>
              <w:szCs w:val="36"/>
            </w:rPr>
          </w:pPr>
          <w:r>
            <w:rPr>
              <w:rFonts w:ascii="Tahoma" w:hAnsi="Tahoma" w:cs="Tahoma"/>
              <w:b/>
              <w:noProof/>
              <w:sz w:val="36"/>
              <w:szCs w:val="36"/>
            </w:rPr>
            <w:drawing>
              <wp:inline distT="0" distB="0" distL="0" distR="0">
                <wp:extent cx="762000" cy="221673"/>
                <wp:effectExtent l="19050" t="0" r="0" b="0"/>
                <wp:docPr id="6" name="Picture 10" descr="concept46_logo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oncept46_logo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2216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2" w:type="dxa"/>
        </w:tcPr>
        <w:p w:rsidR="00E06727" w:rsidRPr="007B3409" w:rsidRDefault="00E06727" w:rsidP="00E11122">
          <w:pPr>
            <w:spacing w:line="240" w:lineRule="auto"/>
            <w:jc w:val="right"/>
            <w:rPr>
              <w:rFonts w:cs="Tahoma"/>
              <w:b/>
              <w:sz w:val="20"/>
              <w:szCs w:val="20"/>
            </w:rPr>
          </w:pPr>
          <w:r w:rsidRPr="007B3409">
            <w:rPr>
              <w:rFonts w:cs="Tahoma"/>
              <w:b/>
              <w:sz w:val="20"/>
              <w:szCs w:val="20"/>
            </w:rPr>
            <w:t>Project Worksheet</w:t>
          </w:r>
        </w:p>
      </w:tc>
    </w:tr>
  </w:tbl>
  <w:p w:rsidR="00C66D52" w:rsidRPr="00C66D52" w:rsidRDefault="00C66D52" w:rsidP="00C66D5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012"/>
      <w:gridCol w:w="5012"/>
    </w:tblGrid>
    <w:tr w:rsidR="00E06727" w:rsidRPr="00703895" w:rsidTr="00E11122">
      <w:trPr>
        <w:trHeight w:val="1277"/>
      </w:trPr>
      <w:tc>
        <w:tcPr>
          <w:tcW w:w="5012" w:type="dxa"/>
        </w:tcPr>
        <w:p w:rsidR="00E06727" w:rsidRPr="00703895" w:rsidRDefault="00E06727" w:rsidP="00E11122">
          <w:pPr>
            <w:spacing w:line="240" w:lineRule="auto"/>
            <w:rPr>
              <w:rFonts w:ascii="Tahoma" w:hAnsi="Tahoma" w:cs="Tahoma"/>
              <w:b/>
              <w:sz w:val="36"/>
              <w:szCs w:val="36"/>
            </w:rPr>
          </w:pPr>
          <w:r>
            <w:rPr>
              <w:rFonts w:ascii="Tahoma" w:hAnsi="Tahoma" w:cs="Tahoma"/>
              <w:b/>
              <w:noProof/>
              <w:sz w:val="36"/>
              <w:szCs w:val="36"/>
            </w:rPr>
            <w:drawing>
              <wp:inline distT="0" distB="0" distL="0" distR="0">
                <wp:extent cx="2095500" cy="609600"/>
                <wp:effectExtent l="19050" t="0" r="0" b="0"/>
                <wp:docPr id="5" name="Picture 10" descr="concept46_logo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oncept46_logo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2" w:type="dxa"/>
        </w:tcPr>
        <w:p w:rsidR="00E06727" w:rsidRPr="00C66D52" w:rsidRDefault="00E06727" w:rsidP="00E11122">
          <w:pPr>
            <w:spacing w:line="240" w:lineRule="auto"/>
            <w:jc w:val="right"/>
            <w:rPr>
              <w:rFonts w:cs="Tahoma"/>
              <w:b/>
              <w:sz w:val="24"/>
              <w:szCs w:val="24"/>
            </w:rPr>
          </w:pPr>
          <w:r>
            <w:rPr>
              <w:rFonts w:cs="Tahoma"/>
              <w:b/>
              <w:sz w:val="24"/>
              <w:szCs w:val="24"/>
            </w:rPr>
            <w:br/>
          </w:r>
          <w:r w:rsidRPr="00C66D52">
            <w:rPr>
              <w:rFonts w:cs="Tahoma"/>
              <w:b/>
              <w:sz w:val="24"/>
              <w:szCs w:val="24"/>
            </w:rPr>
            <w:t>Project Worksheet</w:t>
          </w:r>
        </w:p>
      </w:tc>
    </w:tr>
  </w:tbl>
  <w:p w:rsidR="00E06727" w:rsidRDefault="00E06727" w:rsidP="00E067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11F8C"/>
    <w:multiLevelType w:val="hybridMultilevel"/>
    <w:tmpl w:val="0508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61772"/>
    <w:rsid w:val="000C760F"/>
    <w:rsid w:val="000E0F59"/>
    <w:rsid w:val="001E4B6D"/>
    <w:rsid w:val="002172BD"/>
    <w:rsid w:val="00261772"/>
    <w:rsid w:val="00393A65"/>
    <w:rsid w:val="0043335D"/>
    <w:rsid w:val="004471C5"/>
    <w:rsid w:val="00544280"/>
    <w:rsid w:val="005B05D6"/>
    <w:rsid w:val="006447BB"/>
    <w:rsid w:val="00660FBC"/>
    <w:rsid w:val="007B3409"/>
    <w:rsid w:val="008359D4"/>
    <w:rsid w:val="00862254"/>
    <w:rsid w:val="00A75092"/>
    <w:rsid w:val="00B12E3E"/>
    <w:rsid w:val="00B50214"/>
    <w:rsid w:val="00C36800"/>
    <w:rsid w:val="00C66D52"/>
    <w:rsid w:val="00D1283F"/>
    <w:rsid w:val="00D20085"/>
    <w:rsid w:val="00D5124A"/>
    <w:rsid w:val="00D73604"/>
    <w:rsid w:val="00DC59AA"/>
    <w:rsid w:val="00DF4A20"/>
    <w:rsid w:val="00E06727"/>
    <w:rsid w:val="00E11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00"/>
  </w:style>
  <w:style w:type="paragraph" w:styleId="Heading5">
    <w:name w:val="heading 5"/>
    <w:basedOn w:val="Normal"/>
    <w:link w:val="Heading5Char"/>
    <w:uiPriority w:val="9"/>
    <w:qFormat/>
    <w:rsid w:val="000E0F5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7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3604"/>
    <w:rPr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E0F5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2254"/>
    <w:rPr>
      <w:color w:val="0000FF" w:themeColor="hyperlink"/>
      <w:u w:val="single"/>
    </w:rPr>
  </w:style>
  <w:style w:type="paragraph" w:customStyle="1" w:styleId="Bold-Blue">
    <w:name w:val="Bold-Blue"/>
    <w:basedOn w:val="Normal"/>
    <w:link w:val="Bold-BlueChar"/>
    <w:qFormat/>
    <w:rsid w:val="00393A65"/>
  </w:style>
  <w:style w:type="character" w:styleId="Emphasis">
    <w:name w:val="Emphasis"/>
    <w:basedOn w:val="DefaultParagraphFont"/>
    <w:uiPriority w:val="20"/>
    <w:qFormat/>
    <w:rsid w:val="00393A65"/>
    <w:rPr>
      <w:i/>
      <w:iCs/>
    </w:rPr>
  </w:style>
  <w:style w:type="character" w:customStyle="1" w:styleId="Bold-BlueChar">
    <w:name w:val="Bold-Blue Char"/>
    <w:basedOn w:val="DefaultParagraphFont"/>
    <w:link w:val="Bold-Blue"/>
    <w:rsid w:val="00393A65"/>
  </w:style>
  <w:style w:type="paragraph" w:styleId="BalloonText">
    <w:name w:val="Balloon Text"/>
    <w:basedOn w:val="Normal"/>
    <w:link w:val="BalloonTextChar"/>
    <w:uiPriority w:val="99"/>
    <w:semiHidden/>
    <w:unhideWhenUsed/>
    <w:rsid w:val="00DC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9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D52"/>
  </w:style>
  <w:style w:type="paragraph" w:styleId="Footer">
    <w:name w:val="footer"/>
    <w:basedOn w:val="Normal"/>
    <w:link w:val="FooterChar"/>
    <w:uiPriority w:val="99"/>
    <w:semiHidden/>
    <w:unhideWhenUsed/>
    <w:rsid w:val="00C6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6D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dan@concept4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0841-6003-4D26-B21C-3347C7D6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andan Kanodia</dc:creator>
  <cp:keywords/>
  <dc:description/>
  <cp:lastModifiedBy>Chandan Kanodia</cp:lastModifiedBy>
  <cp:revision>2</cp:revision>
  <dcterms:created xsi:type="dcterms:W3CDTF">2010-09-17T23:03:00Z</dcterms:created>
  <dcterms:modified xsi:type="dcterms:W3CDTF">2010-09-17T23:03:00Z</dcterms:modified>
</cp:coreProperties>
</file>